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1D6D543" w:rsidR="0092240A" w:rsidRPr="00563347" w:rsidRDefault="003700BE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  <w:r>
        <w:rPr>
          <w:rFonts w:asciiTheme="majorBidi" w:hAnsiTheme="majorBidi" w:cstheme="majorBidi" w:hint="cs"/>
          <w:color w:val="00B050"/>
          <w:sz w:val="22"/>
          <w:szCs w:val="22"/>
          <w:rtl/>
        </w:rPr>
        <w:t xml:space="preserve"> </w:t>
      </w:r>
      <w:r w:rsidR="00CE4947">
        <w:rPr>
          <w:rFonts w:asciiTheme="majorBidi" w:hAnsiTheme="majorBidi" w:cstheme="majorBidi" w:hint="cs"/>
          <w:color w:val="00B050"/>
          <w:sz w:val="22"/>
          <w:szCs w:val="22"/>
          <w:rtl/>
        </w:rPr>
        <w:t xml:space="preserve"> </w:t>
      </w:r>
      <w:bookmarkStart w:id="0" w:name="_GoBack"/>
      <w:bookmarkEnd w:id="0"/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26276620" w:rsidR="00BB0DC2" w:rsidRPr="00687677" w:rsidRDefault="007D284B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اقتصاد دولي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5A4D06BC" w:rsidR="0027521F" w:rsidRPr="00687677" w:rsidRDefault="00FB3B10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FB3B10">
              <w:rPr>
                <w:rFonts w:asciiTheme="majorBidi" w:hAnsiTheme="majorBidi"/>
                <w:sz w:val="30"/>
                <w:szCs w:val="30"/>
                <w:rtl/>
              </w:rPr>
              <w:t>3-605421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78D14313" w:rsidR="0027521F" w:rsidRPr="00687677" w:rsidRDefault="0007089D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الاقتصاد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7213C03E" w:rsidR="0027521F" w:rsidRPr="00687677" w:rsidRDefault="00E947B9" w:rsidP="00416FE2">
            <w:pPr>
              <w:bidi/>
              <w:rPr>
                <w:rFonts w:asciiTheme="majorBidi" w:hAnsiTheme="majorBidi" w:cstheme="majorBidi"/>
                <w:sz w:val="30"/>
                <w:szCs w:val="30"/>
                <w:lang w:bidi="ar-EG"/>
              </w:rPr>
            </w:pPr>
            <w:r w:rsidRPr="00687677">
              <w:rPr>
                <w:rFonts w:asciiTheme="majorBidi" w:hAnsiTheme="majorBidi" w:cstheme="majorBidi" w:hint="cs"/>
                <w:sz w:val="30"/>
                <w:szCs w:val="30"/>
                <w:rtl/>
                <w:lang w:bidi="ar-EG"/>
              </w:rPr>
              <w:t>قسم الاقتصاد والتمويل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D3F57DA" w:rsidR="00DA5A4C" w:rsidRPr="00687677" w:rsidRDefault="00E947B9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687677">
              <w:rPr>
                <w:rFonts w:asciiTheme="majorBidi" w:hAnsiTheme="majorBidi" w:cstheme="majorBidi" w:hint="cs"/>
                <w:sz w:val="30"/>
                <w:szCs w:val="30"/>
                <w:rtl/>
              </w:rPr>
              <w:t>إدارة الأ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1B611A43" w:rsidR="0027521F" w:rsidRPr="00687677" w:rsidRDefault="00E947B9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687677">
              <w:rPr>
                <w:rFonts w:asciiTheme="majorBidi" w:hAnsiTheme="majorBidi" w:cstheme="majorBidi" w:hint="cs"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447762D" w:rsidR="00EF018C" w:rsidRDefault="00F759A3" w:rsidP="004B405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>4</w:t>
          </w:r>
        </w:p>
        <w:p w14:paraId="73E0E812" w14:textId="61449594" w:rsidR="00EF018C" w:rsidRDefault="00F759A3" w:rsidP="004B405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4</w:t>
          </w:r>
        </w:p>
        <w:p w14:paraId="1633E145" w14:textId="07BAB07A" w:rsidR="00EF018C" w:rsidRDefault="00F759A3" w:rsidP="004B405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4</w:t>
          </w:r>
        </w:p>
        <w:p w14:paraId="5F55C8BD" w14:textId="3F7EEBC4" w:rsidR="00EF018C" w:rsidRDefault="00F759A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0FC47A33" w:rsidR="00EF018C" w:rsidRDefault="00F759A3" w:rsidP="004B405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240049C4" w:rsidR="00EF018C" w:rsidRDefault="00F759A3" w:rsidP="00624E1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</w:hyperlink>
          <w:r w:rsidR="00624E18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>5</w:t>
          </w:r>
        </w:p>
        <w:p w14:paraId="6714BCA2" w14:textId="0E4731CC" w:rsidR="00EF018C" w:rsidRDefault="00F759A3" w:rsidP="00624E1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</w:hyperlink>
          <w:r w:rsidR="00624E18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5</w:t>
          </w:r>
        </w:p>
        <w:p w14:paraId="219579F5" w14:textId="46C448D9" w:rsidR="00EF018C" w:rsidRDefault="00F759A3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59647AF7" w:rsidR="00EF018C" w:rsidRDefault="00F759A3" w:rsidP="004B405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>5</w:t>
          </w:r>
        </w:p>
        <w:p w14:paraId="52DB93B5" w14:textId="20EB8A99" w:rsidR="00EF018C" w:rsidRDefault="00F759A3" w:rsidP="004B405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>5-6</w:t>
          </w:r>
        </w:p>
        <w:p w14:paraId="4CBE604B" w14:textId="12C1866A" w:rsidR="00EF018C" w:rsidRDefault="00F759A3" w:rsidP="00624E1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5-6</w:t>
          </w:r>
        </w:p>
        <w:p w14:paraId="3E80F969" w14:textId="7552C29E" w:rsidR="00EF018C" w:rsidRDefault="00F759A3" w:rsidP="00624E1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</w:hyperlink>
          <w:r w:rsidR="00624E18">
            <w:rPr>
              <w:rFonts w:asciiTheme="minorHAnsi" w:eastAsiaTheme="minorEastAsia" w:hAnsiTheme="minorHAnsi" w:cstheme="minorBidi" w:hint="cs"/>
              <w:noProof/>
              <w:sz w:val="22"/>
              <w:szCs w:val="22"/>
              <w:rtl/>
            </w:rPr>
            <w:t>6</w:t>
          </w:r>
        </w:p>
        <w:p w14:paraId="74ECF4A7" w14:textId="158DCE3E" w:rsidR="00EF018C" w:rsidRDefault="00F759A3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51E75C0E" w:rsidR="00EF018C" w:rsidRDefault="00F759A3" w:rsidP="004B405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</w:hyperlink>
          <w:r w:rsidR="004B405E">
            <w:rPr>
              <w:rFonts w:asciiTheme="minorHAnsi" w:eastAsiaTheme="minorEastAsia" w:hAnsiTheme="minorHAnsi" w:cstheme="minorBidi" w:hint="cs"/>
              <w:b w:val="0"/>
              <w:bCs w:val="0"/>
              <w:sz w:val="22"/>
              <w:szCs w:val="22"/>
              <w:rtl/>
              <w:lang w:bidi="ar-SA"/>
            </w:rPr>
            <w:t>6</w:t>
          </w:r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348"/>
        <w:gridCol w:w="507"/>
        <w:gridCol w:w="268"/>
        <w:gridCol w:w="688"/>
        <w:gridCol w:w="269"/>
        <w:gridCol w:w="200"/>
        <w:gridCol w:w="433"/>
        <w:gridCol w:w="348"/>
        <w:gridCol w:w="1984"/>
        <w:gridCol w:w="269"/>
        <w:gridCol w:w="178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73DA98AF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A82E9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ساعات</w:t>
            </w:r>
            <w:r w:rsidR="00A82E9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  <w:r w:rsidR="00E947B9" w:rsidRPr="00687677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 3 ساعات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097CC1B9" w:rsidR="00807FAF" w:rsidRPr="003302F2" w:rsidRDefault="00807FAF" w:rsidP="00E947B9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4EC934C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06A38515" w:rsidR="00A506A9" w:rsidRPr="005D2DDD" w:rsidRDefault="00E947B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035745EE" w:rsidR="005C6B5C" w:rsidRPr="005D2DDD" w:rsidRDefault="00D756DD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4D6DAB73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07C733CC" w14:textId="77777777" w:rsidR="00E947B9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E947B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  <w:p w14:paraId="466B7DD2" w14:textId="77777777" w:rsidR="00E947B9" w:rsidRDefault="00E947B9" w:rsidP="00E947B9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4E828D73" w14:textId="209ADF3A" w:rsidR="00C537CB" w:rsidRPr="00687677" w:rsidRDefault="00E947B9" w:rsidP="007D284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87677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="0007089D">
              <w:rPr>
                <w:rFonts w:ascii="Arial" w:eastAsia="Calibri" w:hAnsi="Arial" w:cs="Arial"/>
                <w:b/>
                <w:color w:val="000000"/>
                <w:sz w:val="28"/>
                <w:szCs w:val="28"/>
                <w:rtl/>
              </w:rPr>
              <w:t xml:space="preserve">المستوى </w:t>
            </w:r>
            <w:r w:rsidR="0007089D" w:rsidRPr="0007089D">
              <w:rPr>
                <w:rFonts w:ascii="Arial" w:eastAsia="Calibri" w:hAnsi="Arial" w:cs="Arial"/>
                <w:b/>
                <w:color w:val="000000"/>
                <w:sz w:val="28"/>
                <w:szCs w:val="28"/>
                <w:highlight w:val="yellow"/>
                <w:rtl/>
              </w:rPr>
              <w:t>ال</w:t>
            </w:r>
            <w:r w:rsidR="0007089D" w:rsidRPr="0007089D">
              <w:rPr>
                <w:rFonts w:ascii="Arial" w:eastAsia="Calibri" w:hAnsi="Arial" w:cs="Arial" w:hint="cs"/>
                <w:b/>
                <w:color w:val="000000"/>
                <w:sz w:val="28"/>
                <w:szCs w:val="28"/>
                <w:highlight w:val="yellow"/>
                <w:rtl/>
              </w:rPr>
              <w:t>سادس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B3E3B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2BE334C0" w:rsidR="00550C20" w:rsidRPr="00687677" w:rsidRDefault="00E947B9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87677">
              <w:rPr>
                <w:rFonts w:asciiTheme="majorBidi" w:hAnsiTheme="majorBidi" w:cstheme="majorBidi" w:hint="cs"/>
                <w:rtl/>
                <w:lang w:bidi="ar-EG"/>
              </w:rPr>
              <w:t>لا يوجد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0A1BC3AB" w:rsidR="00807FAF" w:rsidRPr="00687677" w:rsidRDefault="00A82E9B" w:rsidP="00416FE2">
            <w:pPr>
              <w:bidi/>
              <w:rPr>
                <w:rFonts w:asciiTheme="majorBidi" w:hAnsiTheme="majorBidi" w:cstheme="majorBidi"/>
              </w:rPr>
            </w:pPr>
            <w:r w:rsidRPr="00687677"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F175D41" w:rsidR="00D47214" w:rsidRPr="005D2DDD" w:rsidRDefault="00DD296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043B85B9" w:rsidR="00D47214" w:rsidRPr="005D2DDD" w:rsidRDefault="00FB3B10" w:rsidP="00DD296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</w:t>
            </w:r>
            <w:r w:rsidR="00A82E9B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46FA49D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87FCC18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A85C266" w:rsidR="00D47214" w:rsidRPr="005D2DDD" w:rsidRDefault="00D47214" w:rsidP="00D756DD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BF60D86" w:rsidR="00026BDF" w:rsidRPr="000274EF" w:rsidRDefault="00DD296F" w:rsidP="00D756D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  <w:r w:rsidR="00D756DD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59C5BD76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52D7461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7066F7BB" w:rsidR="00026BDF" w:rsidRPr="000274EF" w:rsidRDefault="00D756DD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0 ساعات</w:t>
            </w: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6758EA5B" w:rsidR="00026BDF" w:rsidRPr="000274EF" w:rsidRDefault="00FB3B10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  <w:r w:rsidR="00DD296F">
              <w:rPr>
                <w:rFonts w:asciiTheme="majorBidi" w:hAnsiTheme="majorBidi" w:cstheme="majorBidi" w:hint="cs"/>
                <w:rtl/>
                <w:lang w:bidi="ar-EG"/>
              </w:rPr>
              <w:t xml:space="preserve"> ساعات</w:t>
            </w: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42DC02D0" w:rsidR="005E1425" w:rsidRPr="000274EF" w:rsidRDefault="00FB3B10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  <w:r w:rsidR="00D756DD">
              <w:rPr>
                <w:rFonts w:asciiTheme="majorBidi" w:hAnsiTheme="majorBidi" w:cstheme="majorBidi" w:hint="cs"/>
                <w:rtl/>
                <w:lang w:bidi="ar-EG"/>
              </w:rPr>
              <w:t xml:space="preserve"> ساعات</w:t>
            </w: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20F42FB7" w:rsidR="005E1425" w:rsidRPr="000274EF" w:rsidRDefault="00FB3B10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  <w:r w:rsidR="00D756DD">
              <w:rPr>
                <w:rFonts w:asciiTheme="majorBidi" w:hAnsiTheme="majorBidi" w:cstheme="majorBidi" w:hint="cs"/>
                <w:rtl/>
                <w:lang w:bidi="ar-EG"/>
              </w:rPr>
              <w:t xml:space="preserve"> ساعات</w:t>
            </w: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6B32798E" w:rsidR="009B0DDB" w:rsidRPr="000274EF" w:rsidRDefault="00FB3B10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20</w:t>
            </w:r>
            <w:r w:rsidR="00687677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  <w:r w:rsidR="00E71A54">
              <w:rPr>
                <w:rFonts w:asciiTheme="majorBidi" w:hAnsiTheme="majorBidi" w:cstheme="majorBidi" w:hint="cs"/>
                <w:rtl/>
                <w:lang w:bidi="ar-EG"/>
              </w:rPr>
              <w:t xml:space="preserve"> فعلية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0ED11C9B" w14:textId="4CE0DF12" w:rsidR="00FB3B10" w:rsidRPr="00FB3B10" w:rsidRDefault="00FB3B10" w:rsidP="00FB3B10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color w:val="000000"/>
                <w:rtl/>
              </w:rPr>
              <w:t>يتضمن هذا المقرر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د</w:t>
            </w:r>
            <w:r w:rsidRPr="00FB3B10">
              <w:rPr>
                <w:rFonts w:asciiTheme="majorBidi" w:hAnsiTheme="majorBidi" w:cstheme="majorBidi" w:hint="cs"/>
                <w:rtl/>
                <w:lang w:bidi="ar-EG"/>
              </w:rPr>
              <w:t xml:space="preserve">راسة العلاقات الاقتصادية بين الدول والتي تتناول كافة المعاملات الاقتصادية التي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ت</w:t>
            </w:r>
            <w:r w:rsidRPr="00FB3B10">
              <w:rPr>
                <w:rFonts w:asciiTheme="majorBidi" w:hAnsiTheme="majorBidi" w:cstheme="majorBidi" w:hint="cs"/>
                <w:rtl/>
                <w:lang w:bidi="ar-EG"/>
              </w:rPr>
              <w:t>عبر الحدود الوطنية من زاويتي النظرية والتطبيق</w:t>
            </w:r>
            <w:r w:rsidRPr="00FB3B10">
              <w:rPr>
                <w:rFonts w:cs="Simplified Arabic" w:hint="cs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rtl/>
                <w:lang w:bidi="ar-EG"/>
              </w:rPr>
              <w:t>و</w:t>
            </w:r>
            <w:r w:rsidRPr="00FB3B10">
              <w:rPr>
                <w:rFonts w:asciiTheme="majorBidi" w:hAnsiTheme="majorBidi" w:cstheme="majorBidi" w:hint="cs"/>
                <w:rtl/>
                <w:lang w:bidi="ar-EG"/>
              </w:rPr>
              <w:t>دراسة وفهم مشاكل التجارة الخارجية.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واهم نظرياتها الكلاسيكية والحديثة</w:t>
            </w:r>
            <w:r w:rsidRPr="00FB3B10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، بالإضافة لدراسة</w:t>
            </w:r>
            <w:r w:rsidRPr="00FB3B10">
              <w:rPr>
                <w:rFonts w:asciiTheme="majorBidi" w:hAnsiTheme="majorBidi" w:cstheme="majorBidi" w:hint="cs"/>
                <w:rtl/>
                <w:lang w:bidi="ar-EG"/>
              </w:rPr>
              <w:t xml:space="preserve"> ميزان المدفوعات ،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و</w:t>
            </w:r>
            <w:r w:rsidRPr="00FB3B10">
              <w:rPr>
                <w:rFonts w:asciiTheme="majorBidi" w:hAnsiTheme="majorBidi" w:cstheme="majorBidi" w:hint="cs"/>
                <w:rtl/>
                <w:lang w:bidi="ar-EG"/>
              </w:rPr>
              <w:t xml:space="preserve">دراسة سعر الصرف.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واهم</w:t>
            </w:r>
            <w:r w:rsidRPr="00FB3B10">
              <w:rPr>
                <w:rFonts w:asciiTheme="majorBidi" w:hAnsiTheme="majorBidi" w:cstheme="majorBidi" w:hint="cs"/>
                <w:rtl/>
                <w:lang w:bidi="ar-EG"/>
              </w:rPr>
              <w:t xml:space="preserve"> السياسات التجارية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التي تتأرجح بين </w:t>
            </w:r>
            <w:r w:rsidRPr="00FB3B10">
              <w:rPr>
                <w:rFonts w:asciiTheme="majorBidi" w:hAnsiTheme="majorBidi" w:cstheme="majorBidi" w:hint="cs"/>
                <w:rtl/>
                <w:lang w:bidi="ar-EG"/>
              </w:rPr>
              <w:t xml:space="preserve">الحرية والحماية ،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وكذلك</w:t>
            </w:r>
            <w:r w:rsidRPr="00FB3B10">
              <w:rPr>
                <w:rFonts w:asciiTheme="majorBidi" w:hAnsiTheme="majorBidi" w:cstheme="majorBidi" w:hint="cs"/>
                <w:rtl/>
                <w:lang w:bidi="ar-EG"/>
              </w:rPr>
              <w:t xml:space="preserve"> موضوع التجارة الالكترونية ودورها في التجارة الخارجية .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ودراسة</w:t>
            </w:r>
            <w:r w:rsidRPr="00FB3B10">
              <w:rPr>
                <w:rFonts w:asciiTheme="majorBidi" w:hAnsiTheme="majorBidi" w:cstheme="majorBidi" w:hint="cs"/>
                <w:rtl/>
                <w:lang w:bidi="ar-EG"/>
              </w:rPr>
              <w:t xml:space="preserve"> النظام الاقتصادي العالمي،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وأخيرا</w:t>
            </w:r>
            <w:r w:rsidRPr="00FB3B10">
              <w:rPr>
                <w:rFonts w:asciiTheme="majorBidi" w:hAnsiTheme="majorBidi" w:cstheme="majorBidi" w:hint="cs"/>
                <w:rtl/>
                <w:lang w:bidi="ar-EG"/>
              </w:rPr>
              <w:t xml:space="preserve"> للتكامل الاقتصادي مستعرضاً التجربة العربية والأوروبية في التكامل.</w:t>
            </w:r>
          </w:p>
          <w:p w14:paraId="72D97E3A" w14:textId="49767B6C" w:rsidR="00673AFD" w:rsidRPr="0021238D" w:rsidRDefault="00673AFD" w:rsidP="00FB3B10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446F6DBB" w:rsidR="00807FAF" w:rsidRPr="00A05495" w:rsidRDefault="00ED480D" w:rsidP="00FB3B10">
            <w:pPr>
              <w:bidi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1238D">
              <w:rPr>
                <w:rFonts w:asciiTheme="majorBidi" w:hAnsiTheme="majorBidi" w:cstheme="majorBidi"/>
                <w:rtl/>
              </w:rPr>
              <w:t>تعريف الطالب ببعض الجوانب الرئيسية لعلم الاقتصاد</w:t>
            </w:r>
            <w:r w:rsidR="007D284B" w:rsidRPr="0021238D">
              <w:rPr>
                <w:rFonts w:asciiTheme="majorBidi" w:hAnsiTheme="majorBidi" w:cstheme="majorBidi"/>
                <w:rtl/>
              </w:rPr>
              <w:t xml:space="preserve"> الدولي وعرض نشأة العلاقات الاقتصادية الدولية </w:t>
            </w:r>
            <w:r w:rsidR="00A05495" w:rsidRPr="0021238D">
              <w:rPr>
                <w:rFonts w:asciiTheme="majorBidi" w:hAnsiTheme="majorBidi" w:cstheme="majorBidi"/>
                <w:rtl/>
              </w:rPr>
              <w:t>، كذلك توضيح</w:t>
            </w:r>
            <w:r w:rsidR="007D284B" w:rsidRPr="0021238D">
              <w:rPr>
                <w:rFonts w:asciiTheme="majorBidi" w:eastAsia="Calibri" w:hAnsiTheme="majorBidi" w:cstheme="majorBidi"/>
                <w:color w:val="000000"/>
                <w:rtl/>
              </w:rPr>
              <w:t xml:space="preserve"> نظريات ميزان المدفوعات وأسعار الصرف و</w:t>
            </w:r>
            <w:r w:rsidR="00FB3B10">
              <w:rPr>
                <w:rFonts w:asciiTheme="majorBidi" w:eastAsia="Calibri" w:hAnsiTheme="majorBidi" w:cstheme="majorBidi" w:hint="cs"/>
                <w:color w:val="000000"/>
                <w:rtl/>
              </w:rPr>
              <w:t xml:space="preserve">تجارب </w:t>
            </w:r>
            <w:r w:rsidR="007D284B" w:rsidRPr="0021238D">
              <w:rPr>
                <w:rFonts w:asciiTheme="majorBidi" w:eastAsia="Calibri" w:hAnsiTheme="majorBidi" w:cstheme="majorBidi"/>
                <w:color w:val="000000"/>
                <w:rtl/>
              </w:rPr>
              <w:t>التكامل الاقتصادي</w:t>
            </w:r>
            <w:r w:rsidR="00FB3B10"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21238D">
        <w:trPr>
          <w:trHeight w:val="296"/>
        </w:trPr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43A54326" w:rsidR="00416FE2" w:rsidRPr="00B4292A" w:rsidRDefault="00D8064A" w:rsidP="0021238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شرح العلاقة بين الاقتصاد المحلي والاقتصاد الدول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00F17C31" w:rsidR="00416FE2" w:rsidRPr="00B4292A" w:rsidRDefault="00D8064A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63F9CB19" w:rsidR="00416FE2" w:rsidRPr="00B4292A" w:rsidRDefault="00D8064A" w:rsidP="004175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عدد نظريات التجارة الدول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1D0C0541" w:rsidR="00416FE2" w:rsidRPr="00B4292A" w:rsidRDefault="00D8064A" w:rsidP="00D8064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4175DC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360DEB1D" w:rsidR="004175DC" w:rsidRPr="00B4292A" w:rsidRDefault="004175DC" w:rsidP="0079595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75DC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50E2B236" w:rsidR="004175DC" w:rsidRPr="00B4292A" w:rsidRDefault="004175DC" w:rsidP="002E0C1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73700440" w:rsidR="004175DC" w:rsidRPr="00B4292A" w:rsidRDefault="004175DC" w:rsidP="00063CA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75DC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75DC" w:rsidRPr="00E02FB7" w:rsidRDefault="004175D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75DC" w:rsidRPr="00E02FB7" w:rsidRDefault="004175DC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75DC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028341FF" w:rsidR="004175DC" w:rsidRPr="00B4292A" w:rsidRDefault="00D8064A" w:rsidP="00416FE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أن يقارن بين مميزات وعيوب نظام الحماية وحرية التجار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664921D6" w:rsidR="004175DC" w:rsidRPr="00B4292A" w:rsidRDefault="00D8064A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D8064A" w:rsidRPr="005D2DDD" w14:paraId="1498E561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87259EC" w14:textId="48A48983" w:rsidR="00D8064A" w:rsidRPr="00B4292A" w:rsidRDefault="00D8064A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5F07D70" w14:textId="47B2A91D" w:rsidR="00D8064A" w:rsidRPr="00B4292A" w:rsidRDefault="00D8064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ن يفسر أسباب تبني المملكة لسياسة سعر الصرف الثابت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090F33" w14:textId="156E3C24" w:rsidR="00D8064A" w:rsidRPr="00B4292A" w:rsidRDefault="00D8064A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D8064A" w:rsidRPr="005D2DDD" w14:paraId="12BD2E60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9E2753" w14:textId="77777777" w:rsidR="00D8064A" w:rsidRDefault="00D8064A" w:rsidP="00416FE2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5576063" w14:textId="77777777" w:rsidR="00D8064A" w:rsidRPr="00B4292A" w:rsidRDefault="00D8064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4198982" w14:textId="77777777" w:rsidR="00D8064A" w:rsidRPr="00B4292A" w:rsidRDefault="00D8064A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75DC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75DC" w:rsidRPr="00E02FB7" w:rsidRDefault="004175D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75DC" w:rsidRPr="00E02FB7" w:rsidRDefault="004175DC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75DC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294C0D1" w:rsidR="004175DC" w:rsidRPr="00B4292A" w:rsidRDefault="004175DC" w:rsidP="00D8064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يشارك الطالب زملاءه في </w:t>
            </w:r>
            <w:r w:rsidR="00D8064A">
              <w:rPr>
                <w:rFonts w:asciiTheme="majorBidi" w:hAnsiTheme="majorBidi" w:cstheme="majorBidi" w:hint="cs"/>
                <w:rtl/>
              </w:rPr>
              <w:t>وضع مراحل التكامل الاقتصادي الخليجي في ضوء التجارب الدول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410600E1" w:rsidR="004175DC" w:rsidRPr="00B4292A" w:rsidRDefault="00D8064A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1</w:t>
            </w:r>
          </w:p>
        </w:tc>
      </w:tr>
      <w:tr w:rsidR="004175DC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7EA8CCF2" w:rsidR="004175DC" w:rsidRPr="00B4292A" w:rsidRDefault="00D8064A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75DC" w:rsidRPr="00B4292A" w:rsidRDefault="004175DC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9145D6F" w:rsidR="00D225ED" w:rsidRPr="00687677" w:rsidRDefault="00834491" w:rsidP="004175D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طبيعة العلاقات الاقتصادية الدولية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687CC204" w:rsidR="00D225ED" w:rsidRPr="00DE07AD" w:rsidRDefault="00C81BCB" w:rsidP="00057B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139150B" w:rsidR="00D225ED" w:rsidRPr="00DE07AD" w:rsidRDefault="00834491" w:rsidP="004175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نظرية الكلاسيكية في التجارة الدول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38AC31DE" w:rsidR="00D225ED" w:rsidRPr="00DE07AD" w:rsidRDefault="00057BBB" w:rsidP="00057B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33938C65" w:rsidR="00795953" w:rsidRPr="00DE07AD" w:rsidRDefault="00834491" w:rsidP="00834491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نظرية الحديثة في التجارة الدول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6611527F" w:rsidR="00D225ED" w:rsidRPr="00DE07AD" w:rsidRDefault="00057BBB" w:rsidP="00057B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0BA0DD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79CF4EC5" w:rsidR="00E10695" w:rsidRPr="00DE07AD" w:rsidRDefault="00834491" w:rsidP="0083449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يزان المدفوع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02C7DFAC" w:rsidR="00D225ED" w:rsidRPr="00DE07AD" w:rsidRDefault="00057BBB" w:rsidP="00057B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6F6CF7C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299E3E5F" w:rsidR="00D225ED" w:rsidRPr="007A5DEF" w:rsidRDefault="00834491" w:rsidP="0074744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سعر الصرف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48DC7086" w:rsidR="00D225ED" w:rsidRPr="00DE07AD" w:rsidRDefault="00057BBB" w:rsidP="00057B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200092D9" w:rsidR="002322C2" w:rsidRPr="00DE07AD" w:rsidRDefault="002322C2" w:rsidP="002322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375792A0" w:rsidR="00D225ED" w:rsidRPr="002322C2" w:rsidRDefault="00834491" w:rsidP="0074744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سياسة التجار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4BD59082" w:rsidR="00D225ED" w:rsidRPr="00747445" w:rsidRDefault="00057BBB" w:rsidP="00057B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057BBB" w:rsidRPr="005D2DDD" w14:paraId="708BAC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F5478" w14:textId="593BC6B1" w:rsidR="00057BBB" w:rsidRDefault="00057BBB" w:rsidP="002322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85EAE" w14:textId="7B388E15" w:rsidR="00057BBB" w:rsidRDefault="00057BBB" w:rsidP="0074744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متطلبات البيئ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74FFF2" w14:textId="5B15B52D" w:rsidR="00057BBB" w:rsidRDefault="00057BBB" w:rsidP="00057B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057BBB" w:rsidRPr="005D2DDD" w14:paraId="7EED17EA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7C560" w14:textId="6542684A" w:rsidR="00057BBB" w:rsidRDefault="00057BBB" w:rsidP="002322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BF9EC" w14:textId="46D15731" w:rsidR="00057BBB" w:rsidRDefault="00057BBB" w:rsidP="0074744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جارة الالكترون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1FAAEC" w14:textId="6AD4530A" w:rsidR="00057BBB" w:rsidRDefault="00057BBB" w:rsidP="00057B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057BBB" w:rsidRPr="005D2DDD" w14:paraId="4F8756F7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252AE" w14:textId="3FA7BF9E" w:rsidR="00057BBB" w:rsidRDefault="00057BBB" w:rsidP="002322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AAD89" w14:textId="041F814F" w:rsidR="00057BBB" w:rsidRDefault="00057BBB" w:rsidP="00747445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نظام العالمي الجديد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902FD1" w14:textId="6E82A2B6" w:rsidR="00057BBB" w:rsidRDefault="00057BBB" w:rsidP="00057B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C81BCB" w:rsidRPr="005D2DDD" w14:paraId="6599E3AA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2E9EE" w14:textId="343A3912" w:rsidR="00C81BCB" w:rsidRDefault="00057BBB" w:rsidP="002322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51B5C" w14:textId="152B28BC" w:rsidR="00C81BCB" w:rsidRPr="002322C2" w:rsidRDefault="00057BBB" w:rsidP="00B27081">
            <w:pPr>
              <w:bidi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تجارب التكامل الاقتصاد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A798B4" w14:textId="4F9D8178" w:rsidR="00C81BCB" w:rsidRDefault="00057BBB" w:rsidP="00057B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</w:tr>
      <w:tr w:rsidR="00D225E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1D0B3921" w:rsidR="00D225ED" w:rsidRPr="005D2DDD" w:rsidRDefault="002322C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2E0C11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2E0C1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834491" w:rsidRPr="005D2DDD" w14:paraId="7D932913" w14:textId="77777777" w:rsidTr="0034467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834491" w:rsidRPr="00DE07AD" w:rsidRDefault="0083449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0FEAFBE1" w:rsidR="00834491" w:rsidRPr="00DE07AD" w:rsidRDefault="00834491" w:rsidP="0074744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يشرح العلاقة بين الاقتصاد المحلي والاقتصاد </w:t>
            </w:r>
            <w:r>
              <w:rPr>
                <w:rFonts w:asciiTheme="majorBidi" w:hAnsiTheme="majorBidi" w:cstheme="majorBidi" w:hint="cs"/>
                <w:rtl/>
              </w:rPr>
              <w:lastRenderedPageBreak/>
              <w:t>الدولي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1B8DEB2D" w:rsidR="00834491" w:rsidRPr="00DE07AD" w:rsidRDefault="00834491" w:rsidP="008C0CF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المحاضرة، المناقش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1FA4B604" w:rsidR="00834491" w:rsidRPr="00DE07AD" w:rsidRDefault="00834491" w:rsidP="00007B2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07B2E">
              <w:rPr>
                <w:rFonts w:asciiTheme="majorBidi" w:hAnsiTheme="majorBidi" w:cstheme="majorBidi"/>
                <w:b/>
                <w:rtl/>
              </w:rPr>
              <w:t>الاختبار النصفي والنهائي</w:t>
            </w:r>
            <w:r w:rsidRPr="00007B2E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834491" w:rsidRPr="005D2DDD" w14:paraId="59024F89" w14:textId="77777777" w:rsidTr="0034467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834491" w:rsidRPr="00DE07AD" w:rsidRDefault="0083449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4CDA0F5" w:rsidR="00834491" w:rsidRPr="00DE07AD" w:rsidRDefault="0083449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عدد نظريات التجارة الدولية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26D568ED" w:rsidR="00834491" w:rsidRPr="00DE07AD" w:rsidRDefault="00834491" w:rsidP="0083449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، المناقشة، العصف الذهني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64270DCF" w:rsidR="00834491" w:rsidRPr="00DE07AD" w:rsidRDefault="00834491" w:rsidP="00007B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واجبات، </w:t>
            </w:r>
            <w:r w:rsidRPr="00007B2E">
              <w:rPr>
                <w:rFonts w:asciiTheme="majorBidi" w:hAnsiTheme="majorBidi" w:cstheme="majorBidi"/>
                <w:b/>
                <w:rtl/>
              </w:rPr>
              <w:t>الاختبار النصفي والنهائي</w:t>
            </w:r>
            <w:r w:rsidRPr="00007B2E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AD1A5E" w:rsidRPr="005D2DDD" w14:paraId="1D8E4809" w14:textId="77777777" w:rsidTr="002E0C1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834491" w:rsidRPr="005D2DDD" w14:paraId="4D836130" w14:textId="77777777" w:rsidTr="001F77D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834491" w:rsidRPr="00DE07AD" w:rsidRDefault="0083449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4CB7099D" w:rsidR="00834491" w:rsidRPr="00DE07AD" w:rsidRDefault="0083449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أن يقارن بين مميزات وعيوب نظام الحماية وحرية التجار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7426C026" w:rsidR="00834491" w:rsidRPr="00DE07AD" w:rsidRDefault="00834491" w:rsidP="00834491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العصف الذهني-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64CE0C4" w:rsidR="00834491" w:rsidRPr="00DE07AD" w:rsidRDefault="0083449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ملاحظة </w:t>
            </w:r>
            <w:r>
              <w:rPr>
                <w:rFonts w:asciiTheme="majorBidi" w:hAnsiTheme="majorBidi" w:cstheme="majorBidi"/>
                <w:rtl/>
              </w:rPr>
              <w:t>–</w:t>
            </w:r>
            <w:r>
              <w:rPr>
                <w:rFonts w:asciiTheme="majorBidi" w:hAnsiTheme="majorBidi" w:cstheme="majorBidi" w:hint="cs"/>
                <w:rtl/>
              </w:rPr>
              <w:t xml:space="preserve"> العروض التقديمية</w:t>
            </w:r>
          </w:p>
        </w:tc>
      </w:tr>
      <w:tr w:rsidR="00834491" w:rsidRPr="005D2DDD" w14:paraId="08FFA9E2" w14:textId="77777777" w:rsidTr="001F77D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55AB0BE" w14:textId="7200540B" w:rsidR="00834491" w:rsidRPr="00DE07AD" w:rsidRDefault="0083449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33B578C" w14:textId="24F8A5E0" w:rsidR="00834491" w:rsidRPr="00DE07AD" w:rsidRDefault="0083449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ن يفسر أسباب تبني المملكة لسياسة سعر الصرف الثابت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9A4643" w14:textId="6ED959F2" w:rsidR="00834491" w:rsidRPr="00DE07AD" w:rsidRDefault="00834491" w:rsidP="0083449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مناقشة </w:t>
            </w:r>
            <w:r>
              <w:rPr>
                <w:rFonts w:asciiTheme="majorBidi" w:hAnsiTheme="majorBidi" w:cstheme="majorBidi"/>
                <w:rtl/>
              </w:rPr>
              <w:t>–</w:t>
            </w:r>
            <w:r>
              <w:rPr>
                <w:rFonts w:asciiTheme="majorBidi" w:hAnsiTheme="majorBidi" w:cstheme="majorBidi" w:hint="cs"/>
                <w:rtl/>
              </w:rPr>
              <w:t xml:space="preserve"> فرق العمل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7865F37" w14:textId="2F9F25EC" w:rsidR="00834491" w:rsidRPr="00DE07AD" w:rsidRDefault="0083449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ييم التكليفات -  الملاحظة</w:t>
            </w:r>
          </w:p>
        </w:tc>
      </w:tr>
      <w:tr w:rsidR="00AD1A5E" w:rsidRPr="005D2DDD" w14:paraId="0BED268C" w14:textId="77777777" w:rsidTr="002E0C11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A674E6" w:rsidRPr="005D2DDD" w14:paraId="79108FDF" w14:textId="77777777" w:rsidTr="002E0C1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4B0D7F97" w:rsidR="00A674E6" w:rsidRPr="00DE07AD" w:rsidRDefault="00616F38" w:rsidP="00747445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شارك الطالب زملاءه في شرح ومناقشة إحدى المواضيع المتعلقة بالاقتصاد</w:t>
            </w:r>
            <w:r w:rsidR="00747445">
              <w:rPr>
                <w:rFonts w:asciiTheme="majorBidi" w:hAnsiTheme="majorBidi" w:cstheme="majorBidi" w:hint="cs"/>
                <w:rtl/>
              </w:rPr>
              <w:t xml:space="preserve"> الدولي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576F87B7" w:rsidR="00A674E6" w:rsidRPr="00DE07AD" w:rsidRDefault="00616F38" w:rsidP="0083449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عمل الجماعي، </w:t>
            </w:r>
            <w:r w:rsidR="00834491">
              <w:rPr>
                <w:rFonts w:asciiTheme="majorBidi" w:hAnsiTheme="majorBidi" w:cstheme="majorBidi" w:hint="cs"/>
                <w:rtl/>
              </w:rPr>
              <w:t>فرق العمل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6CB658CF" w:rsidR="00A674E6" w:rsidRPr="00DE07AD" w:rsidRDefault="00616F38" w:rsidP="0083449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شروع جماعي</w:t>
            </w:r>
          </w:p>
        </w:tc>
      </w:tr>
      <w:tr w:rsidR="00A674E6" w:rsidRPr="005D2DDD" w14:paraId="018E1029" w14:textId="77777777" w:rsidTr="002E0C1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2A79FB88" w:rsidR="00E34F0F" w:rsidRPr="00007B2E" w:rsidRDefault="00E566A5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07B2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حضور ومشاركة</w:t>
            </w:r>
            <w:r w:rsidR="00834491">
              <w:rPr>
                <w:rFonts w:asciiTheme="majorBidi" w:hAnsiTheme="majorBidi" w:cstheme="majorBidi" w:hint="cs"/>
                <w:b/>
                <w:bCs/>
                <w:rtl/>
              </w:rPr>
              <w:t xml:space="preserve"> وواجبات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35E93942" w:rsidR="00E34F0F" w:rsidRPr="00DE07AD" w:rsidRDefault="0083449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  <w:r w:rsidR="00E566A5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0DAFF639" w:rsidR="00810DA0" w:rsidRPr="009D1E6C" w:rsidRDefault="0083449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744EF0AF" w:rsidR="00810DA0" w:rsidRPr="00007B2E" w:rsidRDefault="00E566A5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07B2E">
              <w:rPr>
                <w:rFonts w:asciiTheme="majorBidi" w:hAnsiTheme="majorBidi" w:cstheme="majorBidi" w:hint="cs"/>
                <w:b/>
                <w:bCs/>
                <w:rtl/>
              </w:rPr>
              <w:t>اختبار نصف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7B794B9A" w:rsidR="00810DA0" w:rsidRPr="00DE07AD" w:rsidRDefault="0074744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  <w:r w:rsidR="00E566A5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4C2438F8" w:rsidR="00810DA0" w:rsidRPr="009D1E6C" w:rsidRDefault="0083449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70E30D74" w:rsidR="00810DA0" w:rsidRPr="00007B2E" w:rsidRDefault="00E566A5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07B2E">
              <w:rPr>
                <w:rFonts w:asciiTheme="majorBidi" w:hAnsiTheme="majorBidi" w:cstheme="majorBidi" w:hint="cs"/>
                <w:b/>
                <w:bCs/>
                <w:rtl/>
              </w:rPr>
              <w:t xml:space="preserve">اختبار نهائي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51880996" w:rsidR="00810DA0" w:rsidRPr="00DE07AD" w:rsidRDefault="00E566A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78021DF4" w14:textId="77777777" w:rsidR="00834491" w:rsidRPr="00B4417D" w:rsidRDefault="00834491" w:rsidP="00834491">
            <w:pPr>
              <w:numPr>
                <w:ilvl w:val="0"/>
                <w:numId w:val="6"/>
              </w:numPr>
              <w:bidi/>
              <w:spacing w:after="160" w:line="276" w:lineRule="auto"/>
              <w:contextualSpacing/>
              <w:rPr>
                <w:rFonts w:asciiTheme="majorBidi" w:eastAsia="Calibri" w:hAnsiTheme="majorBidi" w:cstheme="majorBidi"/>
                <w:b/>
                <w:bCs/>
                <w:color w:val="7030A0"/>
                <w:lang w:bidi="ar-EG"/>
              </w:rPr>
            </w:pPr>
            <w:r w:rsidRPr="00B4417D">
              <w:rPr>
                <w:rFonts w:asciiTheme="majorBidi" w:eastAsia="Calibri" w:hAnsiTheme="majorBidi" w:cstheme="majorBidi"/>
                <w:b/>
                <w:bCs/>
                <w:color w:val="7030A0"/>
                <w:rtl/>
                <w:lang w:bidi="ar-EG"/>
              </w:rPr>
              <w:t xml:space="preserve">متابعة الطلاب أثناء المحاضرات ومناقشة الواجبات والبحوث والتقارير </w:t>
            </w:r>
            <w:r w:rsidRPr="00B4417D">
              <w:rPr>
                <w:rFonts w:asciiTheme="majorBidi" w:eastAsia="Calibri" w:hAnsiTheme="majorBidi" w:cstheme="majorBidi" w:hint="cs"/>
                <w:b/>
                <w:bCs/>
                <w:color w:val="7030A0"/>
                <w:rtl/>
                <w:lang w:bidi="ar-EG"/>
              </w:rPr>
              <w:t>التي</w:t>
            </w:r>
            <w:r w:rsidRPr="00B4417D">
              <w:rPr>
                <w:rFonts w:asciiTheme="majorBidi" w:eastAsia="Calibri" w:hAnsiTheme="majorBidi" w:cstheme="majorBidi"/>
                <w:b/>
                <w:bCs/>
                <w:color w:val="7030A0"/>
                <w:rtl/>
                <w:lang w:bidi="ar-EG"/>
              </w:rPr>
              <w:t xml:space="preserve"> يقدمونها</w:t>
            </w:r>
            <w:r>
              <w:rPr>
                <w:rFonts w:asciiTheme="majorBidi" w:eastAsia="Calibri" w:hAnsiTheme="majorBidi" w:cstheme="majorBidi" w:hint="cs"/>
                <w:b/>
                <w:bCs/>
                <w:color w:val="7030A0"/>
                <w:rtl/>
                <w:lang w:bidi="ar-EG"/>
              </w:rPr>
              <w:t>.</w:t>
            </w:r>
          </w:p>
          <w:p w14:paraId="04440684" w14:textId="77777777" w:rsidR="00834491" w:rsidRDefault="00834491" w:rsidP="00834491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4417D">
              <w:rPr>
                <w:rFonts w:asciiTheme="majorBidi" w:eastAsia="Calibri" w:hAnsiTheme="majorBidi" w:cstheme="majorBidi"/>
                <w:b/>
                <w:bCs/>
                <w:color w:val="7030A0"/>
                <w:rtl/>
                <w:lang w:bidi="ar-EG"/>
              </w:rPr>
              <w:t xml:space="preserve">      -     </w:t>
            </w:r>
            <w:r>
              <w:rPr>
                <w:rFonts w:asciiTheme="majorBidi" w:eastAsia="Calibri" w:hAnsiTheme="majorBidi" w:cstheme="majorBidi"/>
                <w:b/>
                <w:bCs/>
                <w:color w:val="7030A0"/>
                <w:rtl/>
                <w:lang w:bidi="ar-EG"/>
              </w:rPr>
              <w:t>تخصيص ساعات مكتبية</w:t>
            </w:r>
            <w:r>
              <w:rPr>
                <w:rFonts w:asciiTheme="majorBidi" w:eastAsia="Calibri" w:hAnsiTheme="majorBidi" w:cstheme="majorBidi" w:hint="cs"/>
                <w:b/>
                <w:bCs/>
                <w:color w:val="7030A0"/>
                <w:rtl/>
                <w:lang w:bidi="ar-EG"/>
              </w:rPr>
              <w:t>.</w:t>
            </w:r>
          </w:p>
          <w:p w14:paraId="40BAA695" w14:textId="77777777" w:rsidR="00834491" w:rsidRDefault="00834491" w:rsidP="00834491">
            <w:pPr>
              <w:bidi/>
              <w:rPr>
                <w:rFonts w:asciiTheme="majorBidi" w:hAnsiTheme="majorBidi" w:cstheme="majorBidi"/>
                <w:b/>
                <w:bCs/>
                <w:color w:val="7030A0"/>
                <w:rtl/>
              </w:rPr>
            </w:pPr>
            <w:r w:rsidRPr="00AD1AFB"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 xml:space="preserve">      -     تكوين مجموعات في وسائل التواصل الاجتماعي </w:t>
            </w: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للتعامل</w:t>
            </w:r>
            <w:r w:rsidRPr="00AD1AFB"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 xml:space="preserve"> الفوري على استفسارات الطلاب.</w:t>
            </w:r>
          </w:p>
          <w:p w14:paraId="5395778C" w14:textId="77777777" w:rsidR="00834491" w:rsidRDefault="00834491" w:rsidP="00834491">
            <w:pPr>
              <w:bidi/>
              <w:rPr>
                <w:rFonts w:asciiTheme="majorBidi" w:hAnsiTheme="majorBidi" w:cstheme="majorBidi"/>
                <w:b/>
                <w:bCs/>
                <w:color w:val="7030A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 xml:space="preserve">      -     تقديم المساعدات لذوي الاحتياجات الخاصة.</w:t>
            </w:r>
          </w:p>
          <w:p w14:paraId="53013C77" w14:textId="28181266" w:rsidR="00834491" w:rsidRPr="005D2DDD" w:rsidRDefault="00834491" w:rsidP="00834491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 xml:space="preserve">      -     توفير ساعات تقوية خاصة للطلبة المتعثرين في المادة.</w:t>
            </w:r>
          </w:p>
        </w:tc>
      </w:tr>
    </w:tbl>
    <w:p w14:paraId="7A27D507" w14:textId="6524595D" w:rsidR="008F5880" w:rsidRPr="00A66E90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733578AE" w:rsidR="005612EC" w:rsidRPr="005D2DDD" w:rsidRDefault="005953C8" w:rsidP="0083449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.د. </w:t>
            </w:r>
            <w:r w:rsidR="00834491">
              <w:rPr>
                <w:rFonts w:asciiTheme="majorBidi" w:hAnsiTheme="majorBidi" w:cstheme="majorBidi" w:hint="cs"/>
                <w:rtl/>
              </w:rPr>
              <w:t>محمد عبد الحميد شهاب</w:t>
            </w:r>
            <w:r>
              <w:rPr>
                <w:rFonts w:asciiTheme="majorBidi" w:hAnsiTheme="majorBidi" w:cstheme="majorBidi" w:hint="cs"/>
                <w:rtl/>
              </w:rPr>
              <w:t xml:space="preserve"> , </w:t>
            </w:r>
            <w:r w:rsidR="00834491">
              <w:rPr>
                <w:rFonts w:asciiTheme="majorBidi" w:hAnsiTheme="majorBidi" w:cstheme="majorBidi" w:hint="cs"/>
                <w:rtl/>
              </w:rPr>
              <w:t>العلاقات الاقتصادية الدولية بين النظرية والتطبيق</w:t>
            </w:r>
            <w:r>
              <w:rPr>
                <w:rFonts w:asciiTheme="majorBidi" w:hAnsiTheme="majorBidi" w:cstheme="majorBidi" w:hint="cs"/>
                <w:rtl/>
              </w:rPr>
              <w:t xml:space="preserve"> ,</w:t>
            </w:r>
            <w:r w:rsidR="00834491">
              <w:rPr>
                <w:rFonts w:asciiTheme="majorBidi" w:hAnsiTheme="majorBidi" w:cstheme="majorBidi" w:hint="cs"/>
                <w:rtl/>
              </w:rPr>
              <w:t>1442.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C17B5E9" w14:textId="2AB3BD1A" w:rsidR="005612EC" w:rsidRPr="00E115D6" w:rsidRDefault="005953C8" w:rsidP="006E351E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5953C8">
              <w:rPr>
                <w:rFonts w:ascii="Simplified Arabic" w:hAnsi="Simplified Arabic" w:cs="Simplified Arabic"/>
                <w:rtl/>
              </w:rPr>
              <w:t>سامي خليل،  الاقتصاد الدولي، 2001، مكتبة النهضة، مصر</w:t>
            </w:r>
          </w:p>
        </w:tc>
      </w:tr>
      <w:tr w:rsidR="00834491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834491" w:rsidRPr="00FE6640" w:rsidRDefault="0083449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97E369A" w14:textId="77777777" w:rsidR="00834491" w:rsidRPr="0008650E" w:rsidRDefault="00834491" w:rsidP="00854399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7030A0"/>
                <w:rtl/>
              </w:rPr>
            </w:pPr>
            <w:r w:rsidRPr="0008650E"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 xml:space="preserve">مؤسسة النقد العربي السعودي </w:t>
            </w:r>
          </w:p>
          <w:p w14:paraId="6A018065" w14:textId="77777777" w:rsidR="00834491" w:rsidRPr="0008650E" w:rsidRDefault="00F759A3" w:rsidP="00854399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7030A0"/>
                <w:rtl/>
              </w:rPr>
            </w:pPr>
            <w:hyperlink r:id="rId11" w:history="1">
              <w:r w:rsidR="00834491" w:rsidRPr="0008650E">
                <w:rPr>
                  <w:rStyle w:val="Hyperlink"/>
                  <w:rFonts w:asciiTheme="majorBidi" w:hAnsiTheme="majorBidi" w:cstheme="majorBidi"/>
                  <w:b/>
                  <w:bCs/>
                  <w:color w:val="7030A0"/>
                  <w:u w:val="none"/>
                </w:rPr>
                <w:t>http://www.sama.gov.sa/ar-sa/Pages/default.aspx</w:t>
              </w:r>
            </w:hyperlink>
          </w:p>
          <w:p w14:paraId="56A78359" w14:textId="77777777" w:rsidR="00834491" w:rsidRPr="0008650E" w:rsidRDefault="00834491" w:rsidP="00854399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7030A0"/>
                <w:rtl/>
              </w:rPr>
            </w:pPr>
            <w:r w:rsidRPr="0008650E"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صندوق النقد الدولي</w:t>
            </w:r>
          </w:p>
          <w:p w14:paraId="7366D34E" w14:textId="77777777" w:rsidR="00834491" w:rsidRPr="0008650E" w:rsidRDefault="00F759A3" w:rsidP="00854399">
            <w:pPr>
              <w:bidi/>
              <w:jc w:val="lowKashida"/>
              <w:rPr>
                <w:rStyle w:val="HTML"/>
                <w:rFonts w:ascii="Arial" w:hAnsi="Arial" w:cs="Arial"/>
                <w:color w:val="0000FF"/>
                <w:sz w:val="27"/>
                <w:szCs w:val="27"/>
                <w:rtl/>
              </w:rPr>
            </w:pPr>
            <w:hyperlink r:id="rId12" w:history="1">
              <w:r w:rsidR="00834491" w:rsidRPr="0008650E">
                <w:rPr>
                  <w:rStyle w:val="Hyperlink"/>
                  <w:rFonts w:asciiTheme="majorBidi" w:hAnsiTheme="majorBidi" w:cstheme="majorBidi"/>
                  <w:b/>
                  <w:bCs/>
                  <w:u w:val="none"/>
                </w:rPr>
                <w:t>www.imf.org/external/arabic</w:t>
              </w:r>
              <w:r w:rsidR="00834491" w:rsidRPr="0008650E">
                <w:rPr>
                  <w:rStyle w:val="Hyperlink"/>
                  <w:rFonts w:ascii="Arial" w:hAnsi="Arial" w:cs="Arial"/>
                  <w:color w:val="8DB3E2" w:themeColor="text2" w:themeTint="66"/>
                  <w:sz w:val="27"/>
                  <w:szCs w:val="27"/>
                  <w:u w:val="none"/>
                </w:rPr>
                <w:t>/</w:t>
              </w:r>
            </w:hyperlink>
          </w:p>
          <w:p w14:paraId="4AC55FB5" w14:textId="77777777" w:rsidR="00834491" w:rsidRPr="0008650E" w:rsidRDefault="00834491" w:rsidP="00854399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7030A0"/>
                <w:rtl/>
              </w:rPr>
            </w:pPr>
            <w:r w:rsidRPr="0008650E"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البنك الدولي</w:t>
            </w:r>
          </w:p>
          <w:p w14:paraId="1822ED46" w14:textId="10F56CB6" w:rsidR="00834491" w:rsidRPr="00E115D6" w:rsidRDefault="00834491" w:rsidP="00007B2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8650E">
              <w:rPr>
                <w:rStyle w:val="HTML"/>
                <w:rFonts w:asciiTheme="majorBidi" w:hAnsiTheme="majorBidi" w:cstheme="majorBidi"/>
                <w:b/>
                <w:bCs/>
                <w:i w:val="0"/>
                <w:iCs w:val="0"/>
                <w:color w:val="0000FF"/>
              </w:rPr>
              <w:t>https://www.albankaldawli.org/</w:t>
            </w:r>
          </w:p>
        </w:tc>
      </w:tr>
      <w:tr w:rsidR="00834491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834491" w:rsidRPr="00FE6640" w:rsidRDefault="0083449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3258404F" w14:textId="77777777" w:rsidR="00834491" w:rsidRDefault="00834491" w:rsidP="00854399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7030A0"/>
                <w:rtl/>
              </w:rPr>
            </w:pPr>
            <w:r w:rsidRPr="000E7B51"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المكتبة الرقمية السعودية</w:t>
            </w:r>
          </w:p>
          <w:p w14:paraId="7BA3EB9E" w14:textId="7EA7E765" w:rsidR="00834491" w:rsidRPr="00E115D6" w:rsidRDefault="0083449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C629E">
              <w:rPr>
                <w:rFonts w:asciiTheme="majorBidi" w:hAnsiTheme="majorBidi" w:cstheme="majorBidi"/>
                <w:b/>
                <w:bCs/>
                <w:color w:val="0070C0"/>
              </w:rPr>
              <w:t>http://apps.tu.edu.sa/sdl/default.aspx</w:t>
            </w: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834491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834491" w:rsidRPr="005D2DDD" w:rsidRDefault="0083449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رافق</w:t>
            </w:r>
          </w:p>
          <w:p w14:paraId="4DF34719" w14:textId="351565B1" w:rsidR="00834491" w:rsidRPr="005D2DDD" w:rsidRDefault="0083449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1BA453A8" w:rsidR="00834491" w:rsidRPr="00007B2E" w:rsidRDefault="00834491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 xml:space="preserve">قاعات دراسية مناسبة لأعداد الطلبة </w:t>
            </w:r>
          </w:p>
        </w:tc>
      </w:tr>
      <w:tr w:rsidR="00834491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834491" w:rsidRPr="005D2DDD" w:rsidRDefault="0083449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834491" w:rsidRPr="005D2DDD" w:rsidRDefault="0083449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E40006C" w:rsidR="00834491" w:rsidRPr="00296746" w:rsidRDefault="00834491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AE2965"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جهاز عرض البيانات</w:t>
            </w:r>
          </w:p>
        </w:tc>
      </w:tr>
      <w:tr w:rsidR="00834491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834491" w:rsidRPr="00C36A18" w:rsidRDefault="00834491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485CDF0A" w:rsidR="00834491" w:rsidRPr="00296746" w:rsidRDefault="0083449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تجهيز استوديو متطور لتصوير المحاضرات </w:t>
            </w:r>
          </w:p>
        </w:tc>
      </w:tr>
    </w:tbl>
    <w:p w14:paraId="0146632A" w14:textId="2E65A88B" w:rsidR="00416FE2" w:rsidRDefault="00416FE2" w:rsidP="00416FE2">
      <w:pPr>
        <w:pStyle w:val="1"/>
        <w:rPr>
          <w:rtl/>
          <w:lang w:bidi="ar-SA"/>
        </w:rPr>
      </w:pPr>
      <w:bookmarkStart w:id="29" w:name="_Toc526247391"/>
      <w:bookmarkStart w:id="30" w:name="_Toc337797"/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  <w:rPr>
          <w:rtl/>
          <w:lang w:bidi="ar-SA"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687BAC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34491" w:rsidRPr="005D2DDD" w14:paraId="493EFCA2" w14:textId="77777777" w:rsidTr="00687BAC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4DE2B5F2" w:rsidR="00834491" w:rsidRPr="00BC6833" w:rsidRDefault="00834491" w:rsidP="00724E31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جودة المقرر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A8865E9" w:rsidR="00834491" w:rsidRPr="00BC6833" w:rsidRDefault="00834491" w:rsidP="00007B2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A414F">
              <w:rPr>
                <w:rFonts w:asciiTheme="majorBidi" w:hAnsiTheme="majorBidi" w:cstheme="majorBidi"/>
                <w:b/>
                <w:bCs/>
                <w:color w:val="7030A0"/>
                <w:rtl/>
                <w:lang w:bidi="ar-EG"/>
              </w:rPr>
              <w:t xml:space="preserve">أعضاء هيئة </w:t>
            </w:r>
            <w:r w:rsidRPr="00BA414F"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EG"/>
              </w:rPr>
              <w:t>التدريس</w:t>
            </w: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EG"/>
              </w:rPr>
              <w:t xml:space="preserve"> و الطلاب 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3639BC36" w:rsidR="00834491" w:rsidRPr="00BC6833" w:rsidRDefault="00834491" w:rsidP="00724E3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الاستبيان</w:t>
            </w:r>
          </w:p>
        </w:tc>
      </w:tr>
      <w:tr w:rsidR="00834491" w:rsidRPr="005D2DDD" w14:paraId="7C0C879C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01564913" w:rsidR="00834491" w:rsidRPr="00BC6833" w:rsidRDefault="00834491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جودة الاسئل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73170B79" w:rsidR="00834491" w:rsidRPr="00BC6833" w:rsidRDefault="00834491" w:rsidP="00007B2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EG"/>
              </w:rPr>
              <w:t xml:space="preserve">اللجنة الثلاثي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28A7FF06" w:rsidR="00834491" w:rsidRPr="00BC6833" w:rsidRDefault="00834491" w:rsidP="00007B2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مراجعة ورقة الاسئلة من حيث الشكل والمضمون</w:t>
            </w:r>
          </w:p>
        </w:tc>
      </w:tr>
      <w:tr w:rsidR="00834491" w:rsidRPr="005D2DDD" w14:paraId="6B733EFA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2B8BC173" w:rsidR="00834491" w:rsidRPr="00BC6833" w:rsidRDefault="00834491" w:rsidP="00416FE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نتائج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47CC9B90" w:rsidR="00834491" w:rsidRPr="00BC6833" w:rsidRDefault="00834491" w:rsidP="00007B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 xml:space="preserve">  ادارة البرنامج- اللجنة الثلاثي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27FFDBB1" w:rsidR="00834491" w:rsidRPr="00BC6833" w:rsidRDefault="00834491" w:rsidP="0015128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التصحيح العشوائي</w:t>
            </w:r>
          </w:p>
        </w:tc>
      </w:tr>
      <w:tr w:rsidR="00834491" w:rsidRPr="005D2DDD" w14:paraId="7C2B8B67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1BAF4E" w14:textId="1D9BE5ED" w:rsidR="00834491" w:rsidRPr="00F070CB" w:rsidRDefault="00834491" w:rsidP="00416FE2">
            <w:pPr>
              <w:bidi/>
              <w:jc w:val="lowKashida"/>
              <w:rPr>
                <w:rFonts w:ascii="Arial" w:hAnsi="Arial" w:cs="AL-Mohanad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المقارنة المرجعي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20FB74" w14:textId="00D079A9" w:rsidR="00834491" w:rsidRDefault="00834491" w:rsidP="00007B2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 xml:space="preserve"> لجنة تطوير المقررات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5B9337" w14:textId="58D80396" w:rsidR="00834491" w:rsidRDefault="00834491" w:rsidP="0015128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تقارير البرنامج السنوية</w:t>
            </w:r>
          </w:p>
        </w:tc>
      </w:tr>
      <w:tr w:rsidR="00834491" w:rsidRPr="005D2DDD" w14:paraId="1ADF20D4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3112982B" w:rsidR="00834491" w:rsidRPr="00BC6833" w:rsidRDefault="00834491" w:rsidP="00687BA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جودة العملية التدريسي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752E78E7" w:rsidR="00834491" w:rsidRPr="00687BAC" w:rsidRDefault="00834491" w:rsidP="00007B2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 xml:space="preserve"> ادارة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33128AA" w:rsidR="00834491" w:rsidRPr="00BC6833" w:rsidRDefault="00834491" w:rsidP="00007B2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اداء عضو هيئة التدريس</w:t>
            </w:r>
          </w:p>
        </w:tc>
      </w:tr>
      <w:tr w:rsidR="00834491" w:rsidRPr="005D2DDD" w14:paraId="062A5DB2" w14:textId="77777777" w:rsidTr="00687BAC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2F5F4D47" w:rsidR="00834491" w:rsidRPr="00BC6833" w:rsidRDefault="0083449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6D97D129" w:rsidR="00834491" w:rsidRPr="00BC6833" w:rsidRDefault="0083449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 xml:space="preserve"> منسق المقرر- ارباب الاعمال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59AF9311" w:rsidR="00834491" w:rsidRPr="00BC6833" w:rsidRDefault="00834491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</w:rPr>
              <w:t>الاستبيان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687C5B" w:rsidRPr="005D2DDD" w14:paraId="0D356375" w14:textId="77777777" w:rsidTr="004E2D2F">
        <w:trPr>
          <w:trHeight w:val="340"/>
        </w:trPr>
        <w:tc>
          <w:tcPr>
            <w:tcW w:w="961" w:type="pct"/>
          </w:tcPr>
          <w:p w14:paraId="76573AE3" w14:textId="58F856C4" w:rsidR="00687C5B" w:rsidRPr="005D2DDD" w:rsidRDefault="00687C5B" w:rsidP="00687C5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7B1DDD" w14:textId="2BB521CA" w:rsidR="00687C5B" w:rsidRPr="00E115D6" w:rsidRDefault="00687C5B" w:rsidP="00687C5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مجلس قسم الاقتصاد والتمويل</w:t>
            </w:r>
          </w:p>
        </w:tc>
      </w:tr>
      <w:tr w:rsidR="00687C5B" w:rsidRPr="005D2DDD" w14:paraId="386DB0EE" w14:textId="77777777" w:rsidTr="004E2D2F">
        <w:trPr>
          <w:trHeight w:val="340"/>
        </w:trPr>
        <w:tc>
          <w:tcPr>
            <w:tcW w:w="961" w:type="pct"/>
          </w:tcPr>
          <w:p w14:paraId="54352D82" w14:textId="4A258953" w:rsidR="00687C5B" w:rsidRPr="005D2DDD" w:rsidRDefault="00687C5B" w:rsidP="00687C5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1FC24D" w14:textId="5EDE19BF" w:rsidR="00687C5B" w:rsidRPr="00E115D6" w:rsidRDefault="00687C5B" w:rsidP="00687C5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جلسة رقم 10 لعام 1339/1440</w:t>
            </w:r>
          </w:p>
        </w:tc>
      </w:tr>
      <w:tr w:rsidR="00687C5B" w:rsidRPr="005D2DDD" w14:paraId="207D6735" w14:textId="77777777" w:rsidTr="004E2D2F">
        <w:trPr>
          <w:trHeight w:val="340"/>
        </w:trPr>
        <w:tc>
          <w:tcPr>
            <w:tcW w:w="961" w:type="pct"/>
          </w:tcPr>
          <w:p w14:paraId="632973B3" w14:textId="1D12131D" w:rsidR="00687C5B" w:rsidRPr="005D2DDD" w:rsidRDefault="00687C5B" w:rsidP="00687C5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880AE" w14:textId="098EACA6" w:rsidR="00687C5B" w:rsidRPr="00E115D6" w:rsidRDefault="00687C5B" w:rsidP="00687C5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2/8/1440</w:t>
            </w: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70DC8" w14:textId="77777777" w:rsidR="00F759A3" w:rsidRDefault="00F759A3">
      <w:r>
        <w:separator/>
      </w:r>
    </w:p>
  </w:endnote>
  <w:endnote w:type="continuationSeparator" w:id="0">
    <w:p w14:paraId="466E90CA" w14:textId="77777777" w:rsidR="00F759A3" w:rsidRDefault="00F7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B3E3B" w:rsidRDefault="004B3E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B3E3B" w:rsidRDefault="004B3E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4B3E3B" w:rsidRDefault="004B3E3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42673D09" w:rsidR="004B3E3B" w:rsidRPr="003C532A" w:rsidRDefault="004B3E3B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4692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42673D09" w:rsidR="004B3E3B" w:rsidRPr="003C532A" w:rsidRDefault="004B3E3B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4692E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2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0E2FD" w14:textId="77777777" w:rsidR="00F759A3" w:rsidRDefault="00F759A3">
      <w:r>
        <w:separator/>
      </w:r>
    </w:p>
  </w:footnote>
  <w:footnote w:type="continuationSeparator" w:id="0">
    <w:p w14:paraId="00E82B38" w14:textId="77777777" w:rsidR="00F759A3" w:rsidRDefault="00F7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4B3E3B" w:rsidRPr="001F16EB" w:rsidRDefault="004B3E3B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5AC00470" w:rsidR="004B3E3B" w:rsidRPr="00A006BB" w:rsidRDefault="004B3E3B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10209"/>
    <w:multiLevelType w:val="hybridMultilevel"/>
    <w:tmpl w:val="E90AC3DE"/>
    <w:lvl w:ilvl="0" w:tplc="EBE8DB34"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07B2E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1D85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57BBB"/>
    <w:rsid w:val="00062874"/>
    <w:rsid w:val="00062E15"/>
    <w:rsid w:val="0006314B"/>
    <w:rsid w:val="00063CA8"/>
    <w:rsid w:val="00063FFC"/>
    <w:rsid w:val="00064628"/>
    <w:rsid w:val="00064BB4"/>
    <w:rsid w:val="0006606F"/>
    <w:rsid w:val="00066A28"/>
    <w:rsid w:val="0007087E"/>
    <w:rsid w:val="0007089D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28B"/>
    <w:rsid w:val="00151990"/>
    <w:rsid w:val="001525CE"/>
    <w:rsid w:val="001549C5"/>
    <w:rsid w:val="00155730"/>
    <w:rsid w:val="0015581E"/>
    <w:rsid w:val="00157908"/>
    <w:rsid w:val="00157FDC"/>
    <w:rsid w:val="00162401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238D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22C2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6BC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11"/>
    <w:rsid w:val="002E0C8B"/>
    <w:rsid w:val="002E1B76"/>
    <w:rsid w:val="002E3C75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21A9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0BE"/>
    <w:rsid w:val="00370C5C"/>
    <w:rsid w:val="00370F15"/>
    <w:rsid w:val="00370FB8"/>
    <w:rsid w:val="00373728"/>
    <w:rsid w:val="003744D0"/>
    <w:rsid w:val="0037518F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5DC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0C26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3E3B"/>
    <w:rsid w:val="004B405E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26E4E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C8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5981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16F38"/>
    <w:rsid w:val="006203E8"/>
    <w:rsid w:val="006207A9"/>
    <w:rsid w:val="0062127C"/>
    <w:rsid w:val="00622ABE"/>
    <w:rsid w:val="00623D58"/>
    <w:rsid w:val="00624E18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355"/>
    <w:rsid w:val="00685AED"/>
    <w:rsid w:val="00685DA0"/>
    <w:rsid w:val="00686CE0"/>
    <w:rsid w:val="00687677"/>
    <w:rsid w:val="00687BAC"/>
    <w:rsid w:val="00687C5B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9C7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E351E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1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45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5953"/>
    <w:rsid w:val="007964E5"/>
    <w:rsid w:val="00797A02"/>
    <w:rsid w:val="007A0C3F"/>
    <w:rsid w:val="007A2492"/>
    <w:rsid w:val="007A27C5"/>
    <w:rsid w:val="007A4303"/>
    <w:rsid w:val="007A43F7"/>
    <w:rsid w:val="007A4D74"/>
    <w:rsid w:val="007A5DEF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284B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7526"/>
    <w:rsid w:val="00831B74"/>
    <w:rsid w:val="008327DC"/>
    <w:rsid w:val="0083313F"/>
    <w:rsid w:val="00834491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4AF8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0CF2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7C1"/>
    <w:rsid w:val="009F681F"/>
    <w:rsid w:val="009F71BF"/>
    <w:rsid w:val="009F73DE"/>
    <w:rsid w:val="00A006BB"/>
    <w:rsid w:val="00A0179F"/>
    <w:rsid w:val="00A02D0B"/>
    <w:rsid w:val="00A04DCF"/>
    <w:rsid w:val="00A05495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6E90"/>
    <w:rsid w:val="00A674E6"/>
    <w:rsid w:val="00A700EC"/>
    <w:rsid w:val="00A70327"/>
    <w:rsid w:val="00A70C29"/>
    <w:rsid w:val="00A743A1"/>
    <w:rsid w:val="00A74B14"/>
    <w:rsid w:val="00A82096"/>
    <w:rsid w:val="00A82E9B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17B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27081"/>
    <w:rsid w:val="00B315F4"/>
    <w:rsid w:val="00B353C8"/>
    <w:rsid w:val="00B36352"/>
    <w:rsid w:val="00B3737B"/>
    <w:rsid w:val="00B37F47"/>
    <w:rsid w:val="00B410A3"/>
    <w:rsid w:val="00B412B4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6F4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1BCB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4947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93C"/>
    <w:rsid w:val="00D36B4B"/>
    <w:rsid w:val="00D36E54"/>
    <w:rsid w:val="00D41348"/>
    <w:rsid w:val="00D45EEE"/>
    <w:rsid w:val="00D4692E"/>
    <w:rsid w:val="00D46B9A"/>
    <w:rsid w:val="00D47214"/>
    <w:rsid w:val="00D47DF9"/>
    <w:rsid w:val="00D51B4E"/>
    <w:rsid w:val="00D54139"/>
    <w:rsid w:val="00D5571F"/>
    <w:rsid w:val="00D574CB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6DD"/>
    <w:rsid w:val="00D75CE9"/>
    <w:rsid w:val="00D77FE0"/>
    <w:rsid w:val="00D8064A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296F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695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566A5"/>
    <w:rsid w:val="00E625C7"/>
    <w:rsid w:val="00E62D01"/>
    <w:rsid w:val="00E70426"/>
    <w:rsid w:val="00E70B44"/>
    <w:rsid w:val="00E71631"/>
    <w:rsid w:val="00E71A54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47B9"/>
    <w:rsid w:val="00E962EF"/>
    <w:rsid w:val="00E973FE"/>
    <w:rsid w:val="00E97CA7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480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2F5B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59A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3B10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BEDF8B52-F2B1-4AE2-ADFF-342DC745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834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mf.org/external/arabic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a.gov.sa/ar-sa/Pages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F62D9B-A847-4555-9E4B-8651F606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95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HP</cp:lastModifiedBy>
  <cp:revision>7</cp:revision>
  <cp:lastPrinted>2019-02-14T08:13:00Z</cp:lastPrinted>
  <dcterms:created xsi:type="dcterms:W3CDTF">2020-05-14T13:33:00Z</dcterms:created>
  <dcterms:modified xsi:type="dcterms:W3CDTF">2021-01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